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05EFD" w14:textId="69567539" w:rsidR="00ED4923" w:rsidRDefault="00145E85" w:rsidP="002D16A6">
      <w:pPr>
        <w:ind w:left="0" w:right="2222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1D1C38B" wp14:editId="470281F8">
            <wp:simplePos x="0" y="0"/>
            <wp:positionH relativeFrom="column">
              <wp:posOffset>-664210</wp:posOffset>
            </wp:positionH>
            <wp:positionV relativeFrom="paragraph">
              <wp:posOffset>0</wp:posOffset>
            </wp:positionV>
            <wp:extent cx="2541778" cy="860920"/>
            <wp:effectExtent l="0" t="0" r="0" b="0"/>
            <wp:wrapSquare wrapText="bothSides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1778" cy="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HECK LIST </w:t>
      </w:r>
      <w:r w:rsidR="00E47494">
        <w:t xml:space="preserve">   </w:t>
      </w:r>
      <w:r>
        <w:t>DOSSIER</w:t>
      </w:r>
      <w:r w:rsidR="002D16A6" w:rsidRPr="002D16A6">
        <w:rPr>
          <w:color w:val="FF0000"/>
        </w:rPr>
        <w:t xml:space="preserve"> </w:t>
      </w:r>
      <w:r>
        <w:t>SORTIESCOLAIRE AVEC NUITEE</w:t>
      </w:r>
    </w:p>
    <w:tbl>
      <w:tblPr>
        <w:tblStyle w:val="TableGrid"/>
        <w:tblW w:w="11099" w:type="dxa"/>
        <w:tblInd w:w="-1069" w:type="dxa"/>
        <w:tblCellMar>
          <w:top w:w="16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2704"/>
        <w:gridCol w:w="5956"/>
        <w:gridCol w:w="1415"/>
        <w:gridCol w:w="1024"/>
      </w:tblGrid>
      <w:tr w:rsidR="00ED4923" w14:paraId="705DE18D" w14:textId="77777777" w:rsidTr="002D16A6">
        <w:trPr>
          <w:trHeight w:val="398"/>
        </w:trPr>
        <w:tc>
          <w:tcPr>
            <w:tcW w:w="86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33CCCC"/>
          </w:tcPr>
          <w:p w14:paraId="56BE80C3" w14:textId="77777777" w:rsidR="00ED4923" w:rsidRDefault="00ED4923" w:rsidP="00ED4923">
            <w:pPr>
              <w:spacing w:after="0"/>
              <w:ind w:left="0" w:right="0" w:firstLine="0"/>
              <w:jc w:val="center"/>
              <w:rPr>
                <w:b w:val="0"/>
              </w:rPr>
            </w:pPr>
            <w:r>
              <w:rPr>
                <w:b w:val="0"/>
              </w:rPr>
              <w:t>ANNEXE 2 : Demande d'autorisation</w:t>
            </w:r>
          </w:p>
          <w:p w14:paraId="5256ECFB" w14:textId="57FBEA18" w:rsidR="00ED4923" w:rsidRPr="00DA2BB3" w:rsidRDefault="00DA2BB3" w:rsidP="00ED4923">
            <w:pPr>
              <w:spacing w:after="0"/>
              <w:ind w:left="0" w:right="0" w:firstLine="0"/>
              <w:jc w:val="center"/>
              <w:rPr>
                <w:b w:val="0"/>
                <w:color w:val="FF0000"/>
              </w:rPr>
            </w:pPr>
            <w:r w:rsidRPr="00DA2BB3">
              <w:rPr>
                <w:b w:val="0"/>
                <w:color w:val="FF0000"/>
              </w:rPr>
              <w:t>Attention au copié-collé des années précédentes qui génèrent des incohérences</w:t>
            </w:r>
          </w:p>
          <w:p w14:paraId="306CE8F9" w14:textId="130217C7" w:rsidR="00206F93" w:rsidRDefault="00206F93" w:rsidP="00ED4923">
            <w:pPr>
              <w:spacing w:after="0"/>
              <w:ind w:left="0" w:right="0" w:firstLine="0"/>
              <w:jc w:val="center"/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33CCCC"/>
          </w:tcPr>
          <w:p w14:paraId="0F1BF50D" w14:textId="05C07149" w:rsidR="00ED4923" w:rsidRDefault="00ED4923" w:rsidP="00566288">
            <w:pPr>
              <w:spacing w:after="160"/>
              <w:ind w:left="0" w:right="0" w:firstLine="0"/>
              <w:jc w:val="center"/>
            </w:pPr>
            <w:r>
              <w:t xml:space="preserve">Enseignant </w:t>
            </w:r>
          </w:p>
        </w:tc>
        <w:tc>
          <w:tcPr>
            <w:tcW w:w="10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33CCCC"/>
          </w:tcPr>
          <w:p w14:paraId="5D325E70" w14:textId="649B9FFF" w:rsidR="00ED4923" w:rsidRDefault="00D37420" w:rsidP="00566288">
            <w:pPr>
              <w:spacing w:after="160"/>
              <w:ind w:left="0" w:right="0" w:firstLine="0"/>
              <w:jc w:val="center"/>
            </w:pPr>
            <w:r>
              <w:t>Directeur</w:t>
            </w:r>
          </w:p>
        </w:tc>
      </w:tr>
      <w:tr w:rsidR="004C7B50" w14:paraId="4BA4C87A" w14:textId="77777777" w:rsidTr="002D16A6">
        <w:trPr>
          <w:trHeight w:val="523"/>
        </w:trPr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8F7"/>
            <w:vAlign w:val="center"/>
          </w:tcPr>
          <w:p w14:paraId="5CA2C985" w14:textId="77777777" w:rsidR="004C7B50" w:rsidRDefault="004C7B50" w:rsidP="004C7B50">
            <w:pPr>
              <w:spacing w:after="0"/>
              <w:ind w:left="85" w:right="0" w:firstLine="0"/>
              <w:jc w:val="center"/>
            </w:pPr>
            <w:r>
              <w:rPr>
                <w:b w:val="0"/>
                <w:sz w:val="18"/>
              </w:rPr>
              <w:t>Coordonnées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9D159" w14:textId="41CAED90" w:rsidR="004C7B50" w:rsidRDefault="004C7B50" w:rsidP="004C7B50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 xml:space="preserve">Tel urgence enseignant 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911899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141F6" w14:textId="710FE937" w:rsidR="004C7B50" w:rsidRDefault="00566288" w:rsidP="00566288">
                <w:pPr>
                  <w:spacing w:after="0"/>
                  <w:ind w:left="206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892530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D3369" w14:textId="04870F84" w:rsidR="00566288" w:rsidRDefault="002F57A9" w:rsidP="00566288">
                <w:pPr>
                  <w:spacing w:after="0"/>
                  <w:ind w:left="206" w:right="0" w:firstLine="0"/>
                  <w:jc w:val="center"/>
                  <w:rPr>
                    <w:b w:val="0"/>
                    <w:sz w:val="3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  <w:p w14:paraId="3ACC534F" w14:textId="4EAA13B6" w:rsidR="004C7B50" w:rsidRDefault="004C7B50" w:rsidP="00566288">
            <w:pPr>
              <w:spacing w:after="0"/>
              <w:ind w:left="0" w:right="0" w:firstLine="0"/>
              <w:jc w:val="center"/>
            </w:pPr>
          </w:p>
        </w:tc>
      </w:tr>
      <w:tr w:rsidR="00566288" w14:paraId="24C24F92" w14:textId="77777777" w:rsidTr="002D16A6">
        <w:trPr>
          <w:trHeight w:val="523"/>
        </w:trPr>
        <w:tc>
          <w:tcPr>
            <w:tcW w:w="27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8F7"/>
            <w:vAlign w:val="center"/>
          </w:tcPr>
          <w:p w14:paraId="0BABD4CD" w14:textId="77777777" w:rsidR="00566288" w:rsidRDefault="00566288" w:rsidP="00566288">
            <w:pPr>
              <w:spacing w:after="0"/>
              <w:ind w:left="87" w:right="0" w:firstLine="0"/>
              <w:jc w:val="center"/>
            </w:pPr>
            <w:r>
              <w:rPr>
                <w:b w:val="0"/>
                <w:sz w:val="18"/>
              </w:rPr>
              <w:t>Hébergement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0F8633" w14:textId="77777777" w:rsidR="00566288" w:rsidRDefault="00566288" w:rsidP="00566288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Le centre est répertorié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034343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C488B" w14:textId="301F36F4" w:rsidR="00566288" w:rsidRDefault="00566288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567336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7B332" w14:textId="5CED7373" w:rsidR="00566288" w:rsidRDefault="00566288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566288" w14:paraId="3476CE34" w14:textId="77777777" w:rsidTr="002D16A6">
        <w:trPr>
          <w:trHeight w:val="52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D7355AD" w14:textId="77777777" w:rsidR="00566288" w:rsidRDefault="00566288" w:rsidP="00566288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AAC2E" w14:textId="2804F7D7" w:rsidR="00566288" w:rsidRDefault="00566288" w:rsidP="00566288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Nb de personnes correspond à l'effectif élèves</w:t>
            </w:r>
            <w:r w:rsidR="002F57A9">
              <w:rPr>
                <w:b w:val="0"/>
                <w:sz w:val="15"/>
              </w:rPr>
              <w:t xml:space="preserve"> </w:t>
            </w:r>
            <w:r>
              <w:rPr>
                <w:b w:val="0"/>
                <w:sz w:val="15"/>
              </w:rPr>
              <w:t>+</w:t>
            </w:r>
            <w:r w:rsidR="002F57A9">
              <w:rPr>
                <w:b w:val="0"/>
                <w:sz w:val="15"/>
              </w:rPr>
              <w:t xml:space="preserve"> </w:t>
            </w:r>
            <w:r>
              <w:rPr>
                <w:b w:val="0"/>
                <w:sz w:val="15"/>
              </w:rPr>
              <w:t>effectifs accompagnants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897387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C54DA" w14:textId="5783B1EB" w:rsidR="00566288" w:rsidRDefault="00566288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954595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FF77F" w14:textId="28E5880A" w:rsidR="00566288" w:rsidRDefault="00566288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566288" w14:paraId="04D095FC" w14:textId="77777777" w:rsidTr="002D16A6">
        <w:trPr>
          <w:trHeight w:val="49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17F86" w14:textId="77777777" w:rsidR="00566288" w:rsidRDefault="00566288" w:rsidP="00566288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62155" w14:textId="77777777" w:rsidR="00566288" w:rsidRDefault="00566288" w:rsidP="00566288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Date et horaires "départ/arrivée" correspondent au schéma de conduite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459719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971B4" w14:textId="739FC9CC" w:rsidR="00566288" w:rsidRDefault="00566288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8948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5BC63B" w14:textId="3D233E5C" w:rsidR="00566288" w:rsidRDefault="00566288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566288" w14:paraId="7D826868" w14:textId="77777777" w:rsidTr="002D16A6">
        <w:trPr>
          <w:trHeight w:val="543"/>
        </w:trPr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8F7"/>
            <w:vAlign w:val="center"/>
          </w:tcPr>
          <w:p w14:paraId="5116A223" w14:textId="77777777" w:rsidR="00566288" w:rsidRDefault="00566288" w:rsidP="00566288">
            <w:pPr>
              <w:spacing w:after="0"/>
              <w:ind w:left="85" w:right="0" w:firstLine="0"/>
              <w:jc w:val="center"/>
            </w:pPr>
            <w:r>
              <w:rPr>
                <w:b w:val="0"/>
                <w:sz w:val="18"/>
              </w:rPr>
              <w:t>Classes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6FE64" w14:textId="77777777" w:rsidR="00566288" w:rsidRDefault="00566288" w:rsidP="00566288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L'effectif partant correspond à la liste d'élèves jointe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474670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6A2ED3" w14:textId="28A534EA" w:rsidR="00566288" w:rsidRDefault="00566288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406347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32F17" w14:textId="61C47AEE" w:rsidR="00566288" w:rsidRDefault="00566288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566288" w14:paraId="517A1E7F" w14:textId="77777777" w:rsidTr="002D16A6">
        <w:trPr>
          <w:trHeight w:val="382"/>
        </w:trPr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1F8F7"/>
          </w:tcPr>
          <w:p w14:paraId="0EEC62EF" w14:textId="77777777" w:rsidR="00566288" w:rsidRDefault="00566288" w:rsidP="00566288">
            <w:pPr>
              <w:spacing w:after="0"/>
              <w:ind w:left="83" w:right="0" w:firstLine="0"/>
              <w:jc w:val="center"/>
            </w:pPr>
            <w:r>
              <w:rPr>
                <w:b w:val="0"/>
                <w:sz w:val="18"/>
              </w:rPr>
              <w:t>Budget prévisionnel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15C3" w14:textId="6E84C564" w:rsidR="00566288" w:rsidRPr="00206F93" w:rsidRDefault="00566288" w:rsidP="00566288">
            <w:pPr>
              <w:spacing w:after="0"/>
              <w:ind w:left="0" w:right="0" w:firstLine="0"/>
              <w:rPr>
                <w:color w:val="FF0000"/>
              </w:rPr>
            </w:pPr>
            <w:r>
              <w:rPr>
                <w:b w:val="0"/>
                <w:sz w:val="15"/>
              </w:rPr>
              <w:t>Partie du budget remplie</w:t>
            </w:r>
            <w:r w:rsidR="00206F93">
              <w:rPr>
                <w:b w:val="0"/>
                <w:sz w:val="15"/>
              </w:rPr>
              <w:t xml:space="preserve">, </w:t>
            </w:r>
            <w:r w:rsidR="00206F93" w:rsidRPr="00206F93">
              <w:rPr>
                <w:b w:val="0"/>
                <w:color w:val="FF0000"/>
                <w:sz w:val="15"/>
              </w:rPr>
              <w:t xml:space="preserve">correspondance </w:t>
            </w:r>
            <w:r w:rsidR="00206F93">
              <w:rPr>
                <w:b w:val="0"/>
                <w:color w:val="FF0000"/>
                <w:sz w:val="15"/>
              </w:rPr>
              <w:t xml:space="preserve">budget </w:t>
            </w:r>
            <w:r w:rsidR="00206F93" w:rsidRPr="00206F93">
              <w:rPr>
                <w:b w:val="0"/>
                <w:color w:val="FF0000"/>
                <w:sz w:val="15"/>
              </w:rPr>
              <w:t>total et subventions vérifiée</w:t>
            </w:r>
          </w:p>
          <w:p w14:paraId="07FB9064" w14:textId="77777777" w:rsidR="00566288" w:rsidRDefault="00566288" w:rsidP="00566288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 xml:space="preserve">Indication </w:t>
            </w:r>
            <w:r w:rsidRPr="002F57A9">
              <w:rPr>
                <w:b w:val="0"/>
                <w:sz w:val="15"/>
                <w:u w:val="single"/>
              </w:rPr>
              <w:t>prix par élève et par jour</w:t>
            </w:r>
            <w:r>
              <w:rPr>
                <w:b w:val="0"/>
                <w:sz w:val="15"/>
              </w:rPr>
              <w:t xml:space="preserve"> ou par nuitée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908689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F08CB" w14:textId="4650C1A4" w:rsidR="00566288" w:rsidRDefault="00566288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822878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143FC" w14:textId="3A44AA91" w:rsidR="00566288" w:rsidRDefault="00566288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1025A199" w14:textId="77777777" w:rsidTr="002D16A6">
        <w:trPr>
          <w:trHeight w:val="382"/>
        </w:trPr>
        <w:tc>
          <w:tcPr>
            <w:tcW w:w="2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1F8F7"/>
            <w:vAlign w:val="center"/>
          </w:tcPr>
          <w:p w14:paraId="54F0C308" w14:textId="77777777" w:rsidR="002D16A6" w:rsidRDefault="002D16A6" w:rsidP="00566288">
            <w:pPr>
              <w:spacing w:after="0"/>
              <w:ind w:left="83" w:right="0" w:firstLine="0"/>
              <w:jc w:val="center"/>
            </w:pPr>
            <w:r>
              <w:rPr>
                <w:b w:val="0"/>
                <w:sz w:val="18"/>
              </w:rPr>
              <w:t>ONGLET 5 : Encadrement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6DC07" w14:textId="77777777" w:rsidR="002D16A6" w:rsidRDefault="002D16A6" w:rsidP="00566288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Encadrement vie collective : calcul du taux classe par classe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17877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E3D560" w14:textId="3C50F9DF" w:rsidR="002D16A6" w:rsidRDefault="002D16A6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291522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7DC61A" w14:textId="3DACBCA0" w:rsidR="002D16A6" w:rsidRDefault="002D16A6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2DCC382F" w14:textId="77777777" w:rsidTr="002D16A6">
        <w:trPr>
          <w:trHeight w:val="209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B52F5F" w14:textId="77777777" w:rsidR="002D16A6" w:rsidRDefault="002D16A6" w:rsidP="00704C7D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6F93F" w14:textId="3B781896" w:rsidR="002D16A6" w:rsidRDefault="002D16A6" w:rsidP="00704C7D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Au-delà de 5 encadrants à temps partiel, le tableau de présence est joint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137221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F4C665" w14:textId="5F478005" w:rsidR="002D16A6" w:rsidRDefault="002D16A6" w:rsidP="00704C7D">
                <w:pPr>
                  <w:tabs>
                    <w:tab w:val="left" w:pos="270"/>
                    <w:tab w:val="left" w:pos="885"/>
                  </w:tabs>
                  <w:spacing w:after="160"/>
                  <w:ind w:left="0" w:right="0" w:firstLine="0"/>
                  <w:jc w:val="center"/>
                </w:pPr>
                <w:r w:rsidRPr="00EB53E2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511117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BE8BC" w14:textId="460DFE5F" w:rsidR="002D16A6" w:rsidRDefault="002D16A6" w:rsidP="00704C7D">
                <w:pPr>
                  <w:spacing w:after="160"/>
                  <w:ind w:left="0" w:right="0" w:firstLine="0"/>
                  <w:jc w:val="center"/>
                </w:pPr>
                <w:r w:rsidRPr="00EB53E2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6EA16BD1" w14:textId="77777777" w:rsidTr="002D16A6">
        <w:trPr>
          <w:trHeight w:val="382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942C48" w14:textId="77777777" w:rsidR="002D16A6" w:rsidRDefault="002D16A6" w:rsidP="00566288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38B63" w14:textId="494B9B9A" w:rsidR="002D16A6" w:rsidRDefault="002D16A6" w:rsidP="00566288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Encadrement transport : calcul du taux pour l'ensemble des élèves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214426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B74EE0" w14:textId="231578AD" w:rsidR="002D16A6" w:rsidRDefault="002D16A6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959027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59AF28" w14:textId="69364AD4" w:rsidR="002D16A6" w:rsidRDefault="002D16A6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1FA37123" w14:textId="77777777" w:rsidTr="002D16A6">
        <w:trPr>
          <w:trHeight w:val="382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B22C68" w14:textId="77777777" w:rsidR="002D16A6" w:rsidRDefault="002D16A6" w:rsidP="00566288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E78CE" w14:textId="77777777" w:rsidR="002D16A6" w:rsidRDefault="002D16A6" w:rsidP="00566288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Encadrement renforcé : calcul du taux en fonction de l'APS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327566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4D6DAD" w14:textId="4F3F9E78" w:rsidR="002D16A6" w:rsidRDefault="002D16A6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977139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753CA0" w14:textId="49275AF2" w:rsidR="002D16A6" w:rsidRDefault="002D16A6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008BF806" w14:textId="77777777" w:rsidTr="002D16A6">
        <w:trPr>
          <w:trHeight w:val="382"/>
        </w:trPr>
        <w:tc>
          <w:tcPr>
            <w:tcW w:w="0" w:type="auto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38093B" w14:textId="77777777" w:rsidR="002D16A6" w:rsidRDefault="002D16A6" w:rsidP="00566288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FB24" w14:textId="41BD25B2" w:rsidR="002D16A6" w:rsidRDefault="002D16A6" w:rsidP="00566288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Encadrement sanitaire : au moins une personne présente en nuitée sur la totalité du séjour (</w:t>
            </w:r>
            <w:r w:rsidRPr="002F57A9">
              <w:rPr>
                <w:b w:val="0"/>
                <w:color w:val="FF0000"/>
                <w:sz w:val="15"/>
              </w:rPr>
              <w:t xml:space="preserve">un seul référent : </w:t>
            </w:r>
            <w:r>
              <w:rPr>
                <w:b w:val="0"/>
                <w:sz w:val="15"/>
              </w:rPr>
              <w:t>vérifier que le nom indiqué correspondent au diplôme joint)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386400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9D84B2" w14:textId="64EFB33E" w:rsidR="002D16A6" w:rsidRDefault="002D16A6" w:rsidP="00566288">
                <w:pPr>
                  <w:spacing w:after="0"/>
                  <w:ind w:left="206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96202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F87ACE" w14:textId="6A0872E7" w:rsidR="002D16A6" w:rsidRDefault="002D16A6" w:rsidP="00566288">
                <w:pPr>
                  <w:spacing w:after="0"/>
                  <w:ind w:left="206" w:right="0" w:firstLine="0"/>
                  <w:jc w:val="center"/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02F3CBE9" w14:textId="77777777" w:rsidTr="002D16A6">
        <w:trPr>
          <w:trHeight w:val="382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88025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8ED60" w14:textId="5DE25254" w:rsidR="002D16A6" w:rsidRPr="002D16A6" w:rsidRDefault="002D16A6" w:rsidP="002D16A6">
            <w:pPr>
              <w:spacing w:after="0"/>
              <w:ind w:left="0" w:right="0" w:firstLine="0"/>
              <w:rPr>
                <w:b w:val="0"/>
                <w:sz w:val="15"/>
                <w:szCs w:val="15"/>
              </w:rPr>
            </w:pPr>
            <w:r w:rsidRPr="002D16A6">
              <w:rPr>
                <w:b w:val="0"/>
                <w:color w:val="auto"/>
                <w:sz w:val="15"/>
                <w:szCs w:val="15"/>
              </w:rPr>
              <w:t>Vérification de l’</w:t>
            </w:r>
            <w:r w:rsidRPr="002D16A6">
              <w:rPr>
                <w:b w:val="0"/>
                <w:color w:val="FF0000"/>
                <w:sz w:val="15"/>
                <w:szCs w:val="15"/>
              </w:rPr>
              <w:t>honorabilité</w:t>
            </w:r>
            <w:r w:rsidRPr="002D16A6">
              <w:rPr>
                <w:b w:val="0"/>
                <w:color w:val="auto"/>
                <w:sz w:val="15"/>
                <w:szCs w:val="15"/>
              </w:rPr>
              <w:t> : inscrire les encadrants en ‘vie collective’ sur GENIE.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47028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73EDC" w14:textId="0053FAE6" w:rsidR="002D16A6" w:rsidRDefault="002D16A6" w:rsidP="002D16A6">
                <w:pPr>
                  <w:spacing w:after="0"/>
                  <w:ind w:left="206" w:right="0" w:firstLine="0"/>
                  <w:jc w:val="center"/>
                  <w:rPr>
                    <w:b w:val="0"/>
                    <w:sz w:val="3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547284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336699" w14:textId="17654396" w:rsidR="002D16A6" w:rsidRDefault="002D16A6" w:rsidP="002D16A6">
                <w:pPr>
                  <w:spacing w:after="0"/>
                  <w:ind w:left="206" w:right="0" w:firstLine="0"/>
                  <w:jc w:val="center"/>
                  <w:rPr>
                    <w:b w:val="0"/>
                    <w:sz w:val="30"/>
                  </w:rPr>
                </w:pPr>
                <w:r w:rsidRPr="007E54AA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5E5C623E" w14:textId="77777777" w:rsidTr="002D16A6">
        <w:trPr>
          <w:trHeight w:val="446"/>
        </w:trPr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CCFF33"/>
          </w:tcPr>
          <w:p w14:paraId="14B6A0B9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CCFF33"/>
          </w:tcPr>
          <w:p w14:paraId="3D40A8EF" w14:textId="77777777" w:rsidR="002D16A6" w:rsidRDefault="002D16A6" w:rsidP="002D16A6">
            <w:pPr>
              <w:spacing w:after="0"/>
              <w:ind w:left="360" w:right="0" w:firstLine="0"/>
            </w:pPr>
            <w:r>
              <w:rPr>
                <w:b w:val="0"/>
              </w:rPr>
              <w:t>ANNEXE 3 : Fiche d'information sur le transport</w:t>
            </w:r>
          </w:p>
        </w:tc>
        <w:tc>
          <w:tcPr>
            <w:tcW w:w="243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CCFF33"/>
          </w:tcPr>
          <w:p w14:paraId="749DA1FD" w14:textId="77777777" w:rsidR="002D16A6" w:rsidRDefault="002D16A6" w:rsidP="002D16A6">
            <w:pPr>
              <w:spacing w:after="160"/>
              <w:ind w:left="0" w:right="0" w:firstLine="0"/>
              <w:jc w:val="center"/>
            </w:pPr>
          </w:p>
        </w:tc>
      </w:tr>
      <w:tr w:rsidR="002D16A6" w14:paraId="32A168AC" w14:textId="77777777" w:rsidTr="002D16A6">
        <w:trPr>
          <w:trHeight w:val="524"/>
        </w:trPr>
        <w:tc>
          <w:tcPr>
            <w:tcW w:w="27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FE5"/>
            <w:vAlign w:val="center"/>
          </w:tcPr>
          <w:p w14:paraId="1931BDC4" w14:textId="77777777" w:rsidR="002D16A6" w:rsidRDefault="002D16A6" w:rsidP="002D16A6">
            <w:pPr>
              <w:spacing w:after="0"/>
              <w:ind w:left="83" w:right="0" w:firstLine="0"/>
              <w:jc w:val="center"/>
            </w:pPr>
            <w:r>
              <w:rPr>
                <w:b w:val="0"/>
                <w:sz w:val="18"/>
              </w:rPr>
              <w:t>TRANSPORT ALLER/RETOUR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9C87E" w14:textId="707D6E1F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Type de transport indiqué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69155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9D5DC5" w14:textId="4C0CA190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710260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2319CB" w14:textId="7E9AD15A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7C96862C" w14:textId="77777777" w:rsidTr="002D16A6">
        <w:trPr>
          <w:trHeight w:val="3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3965D9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2E18" w14:textId="2C86EEBA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Lieu de rendez-vous préciser (si autre que l'école, vérifier si dérogation lieu de rassemblement en pièce jointe)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921748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C616B9" w14:textId="0D93D1D1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04306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62A666" w14:textId="18005354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6B900602" w14:textId="77777777" w:rsidTr="002D16A6">
        <w:trPr>
          <w:trHeight w:val="3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A62E36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79A92" w14:textId="77777777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Transporteur autorisé</w:t>
            </w:r>
            <w:bookmarkStart w:id="0" w:name="_GoBack"/>
            <w:bookmarkEnd w:id="0"/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05850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019B6C" w14:textId="0953644C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894840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B4438B" w14:textId="1618CF96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3AF4B80F" w14:textId="77777777" w:rsidTr="002D16A6">
        <w:trPr>
          <w:trHeight w:val="3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F4364C1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CF47D" w14:textId="77777777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Effectif élèves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37600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BC37F9" w14:textId="3044BF03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66608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BC401E" w14:textId="26BF7DAE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1D083E3E" w14:textId="77777777" w:rsidTr="002D16A6">
        <w:trPr>
          <w:trHeight w:val="3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45E659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2C86F" w14:textId="77777777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Effectif encadrants aller/retour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53978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F03DF1" w14:textId="074EF79A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694750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850471" w14:textId="7AC2A886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28DC787A" w14:textId="77777777" w:rsidTr="002D16A6">
        <w:trPr>
          <w:trHeight w:val="3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048862C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021EC" w14:textId="77777777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Nom/ville/dpt transporteur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894011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322FB3" w14:textId="3E0EE550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637401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5CE57C" w14:textId="092396E7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4438F51C" w14:textId="77777777" w:rsidTr="002D16A6">
        <w:trPr>
          <w:trHeight w:val="3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69D2A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81A9D" w14:textId="77777777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Les dates des trajets correspondent à l'emploi du temps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880977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B1E861" w14:textId="076BD30B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056704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2CA814" w14:textId="0ED10DCB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4714F5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57F69243" w14:textId="77777777" w:rsidTr="002D16A6">
        <w:trPr>
          <w:trHeight w:val="447"/>
        </w:trPr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CC00"/>
          </w:tcPr>
          <w:p w14:paraId="582017F3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CC00"/>
            <w:vAlign w:val="center"/>
          </w:tcPr>
          <w:p w14:paraId="6243AAE1" w14:textId="77777777" w:rsidR="002D16A6" w:rsidRDefault="002D16A6" w:rsidP="002D16A6">
            <w:pPr>
              <w:spacing w:after="0"/>
              <w:ind w:left="230" w:right="0" w:firstLine="0"/>
            </w:pPr>
            <w:r>
              <w:rPr>
                <w:b w:val="0"/>
              </w:rPr>
              <w:t>ANNEXE 3bis : Fiche d'information sur le transport</w:t>
            </w:r>
          </w:p>
        </w:tc>
        <w:tc>
          <w:tcPr>
            <w:tcW w:w="243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CC00"/>
          </w:tcPr>
          <w:p w14:paraId="58FF5F44" w14:textId="77777777" w:rsidR="002D16A6" w:rsidRDefault="002D16A6" w:rsidP="002D16A6">
            <w:pPr>
              <w:spacing w:after="160"/>
              <w:ind w:left="0" w:right="0" w:firstLine="0"/>
              <w:jc w:val="center"/>
            </w:pPr>
          </w:p>
        </w:tc>
      </w:tr>
      <w:tr w:rsidR="002D16A6" w14:paraId="2D3389CC" w14:textId="77777777" w:rsidTr="002D16A6">
        <w:trPr>
          <w:trHeight w:val="382"/>
        </w:trPr>
        <w:tc>
          <w:tcPr>
            <w:tcW w:w="27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5C9"/>
            <w:vAlign w:val="center"/>
          </w:tcPr>
          <w:p w14:paraId="2955F706" w14:textId="77777777" w:rsidR="002D16A6" w:rsidRDefault="002D16A6" w:rsidP="002D16A6">
            <w:pPr>
              <w:spacing w:after="0"/>
              <w:ind w:left="8" w:right="0" w:firstLine="0"/>
              <w:jc w:val="center"/>
            </w:pPr>
            <w:r>
              <w:rPr>
                <w:b w:val="0"/>
                <w:sz w:val="18"/>
              </w:rPr>
              <w:t>TRANSPORT PENDANT LE SEJOUR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25D1F" w14:textId="75BE4DA2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Type de transport indiqué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940945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EB5417" w14:textId="2061FF12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646794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05CA6D" w14:textId="44AC44BF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0649313D" w14:textId="77777777" w:rsidTr="002D16A6">
        <w:trPr>
          <w:trHeight w:val="3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3A148D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33CF7" w14:textId="77777777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Transporteur autorisé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2074728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69E1B" w14:textId="67E85003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231318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DC4B80" w14:textId="30DE3BA2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25E1CB26" w14:textId="77777777" w:rsidTr="002D16A6">
        <w:trPr>
          <w:trHeight w:val="3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F2AC6E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DC570" w14:textId="77777777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Effectif élèves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79525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1C2C7C" w14:textId="0E5931D2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542744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E35FDF" w14:textId="3FEE4928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5FE591C8" w14:textId="77777777" w:rsidTr="002D16A6">
        <w:trPr>
          <w:trHeight w:val="3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23B422D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69C3B" w14:textId="77777777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Effectif encadrants pour l'ensemble des trajets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751233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843BC7" w14:textId="2A364C7B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655447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F631E9" w14:textId="3E423A3C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3B9BC06E" w14:textId="77777777" w:rsidTr="002D16A6">
        <w:trPr>
          <w:trHeight w:val="3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169335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9FACC" w14:textId="77777777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Nom/ville/dpt transporteur pour l'ensemble des trajets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20250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B733D5" w14:textId="7732A601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020888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4C5668" w14:textId="5B51D93D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2D16A6" w14:paraId="4A93BD75" w14:textId="77777777" w:rsidTr="002D16A6">
        <w:trPr>
          <w:trHeight w:val="3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1FE1F" w14:textId="77777777" w:rsidR="002D16A6" w:rsidRDefault="002D16A6" w:rsidP="002D16A6">
            <w:pPr>
              <w:spacing w:after="160"/>
              <w:ind w:left="0" w:right="0" w:firstLine="0"/>
            </w:pP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ED403" w14:textId="77777777" w:rsidR="002D16A6" w:rsidRDefault="002D16A6" w:rsidP="002D16A6">
            <w:pPr>
              <w:spacing w:after="0"/>
              <w:ind w:left="0" w:right="0" w:firstLine="0"/>
            </w:pPr>
            <w:r>
              <w:rPr>
                <w:b w:val="0"/>
                <w:sz w:val="15"/>
              </w:rPr>
              <w:t>Les dates des trajets correspondent à l'emploi du temps</w:t>
            </w: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91134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84E62" w14:textId="6A240DF8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1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132282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F3D087" w14:textId="30334485" w:rsidR="002D16A6" w:rsidRDefault="002D16A6" w:rsidP="002D16A6">
                <w:pPr>
                  <w:spacing w:after="0"/>
                  <w:ind w:left="206" w:right="0" w:firstLine="0"/>
                  <w:jc w:val="center"/>
                </w:pPr>
                <w:r w:rsidRPr="0093307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</w:tbl>
    <w:p w14:paraId="20D8195B" w14:textId="4640F2B1" w:rsidR="007925EA" w:rsidRDefault="007925EA">
      <w:pPr>
        <w:spacing w:after="0"/>
        <w:ind w:left="-1440" w:right="10466" w:firstLine="0"/>
      </w:pPr>
    </w:p>
    <w:p w14:paraId="44AB43D9" w14:textId="77777777" w:rsidR="00145E85" w:rsidRDefault="00145E85">
      <w:pPr>
        <w:spacing w:after="0"/>
        <w:ind w:left="-1440" w:right="10466" w:firstLine="0"/>
      </w:pPr>
    </w:p>
    <w:tbl>
      <w:tblPr>
        <w:tblStyle w:val="TableGrid"/>
        <w:tblW w:w="11099" w:type="dxa"/>
        <w:tblInd w:w="-1069" w:type="dxa"/>
        <w:tblLayout w:type="fixed"/>
        <w:tblCellMar>
          <w:top w:w="16" w:type="dxa"/>
          <w:left w:w="28" w:type="dxa"/>
          <w:right w:w="3" w:type="dxa"/>
        </w:tblCellMar>
        <w:tblLook w:val="04A0" w:firstRow="1" w:lastRow="0" w:firstColumn="1" w:lastColumn="0" w:noHBand="0" w:noVBand="1"/>
      </w:tblPr>
      <w:tblGrid>
        <w:gridCol w:w="2480"/>
        <w:gridCol w:w="6805"/>
        <w:gridCol w:w="988"/>
        <w:gridCol w:w="826"/>
      </w:tblGrid>
      <w:tr w:rsidR="007925EA" w14:paraId="5BECC685" w14:textId="77777777" w:rsidTr="00704C7D">
        <w:trPr>
          <w:trHeight w:val="254"/>
        </w:trPr>
        <w:tc>
          <w:tcPr>
            <w:tcW w:w="110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66"/>
          </w:tcPr>
          <w:p w14:paraId="1D518876" w14:textId="77777777" w:rsidR="007925EA" w:rsidRDefault="00145E85">
            <w:pPr>
              <w:spacing w:after="0"/>
              <w:ind w:left="0" w:right="12" w:firstLine="0"/>
              <w:jc w:val="center"/>
            </w:pPr>
            <w:r>
              <w:rPr>
                <w:b w:val="0"/>
              </w:rPr>
              <w:t>AUTRES DOCUMENTS</w:t>
            </w:r>
          </w:p>
        </w:tc>
      </w:tr>
      <w:tr w:rsidR="00704C7D" w14:paraId="4F9C943F" w14:textId="77777777" w:rsidTr="002F57A9">
        <w:trPr>
          <w:trHeight w:val="382"/>
        </w:trPr>
        <w:tc>
          <w:tcPr>
            <w:tcW w:w="2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7F1"/>
            <w:vAlign w:val="center"/>
          </w:tcPr>
          <w:p w14:paraId="2588CA3D" w14:textId="75D592E3" w:rsidR="00704C7D" w:rsidRDefault="002F57A9" w:rsidP="002F57A9">
            <w:pPr>
              <w:spacing w:after="1"/>
              <w:ind w:left="19" w:right="0" w:firstLine="0"/>
              <w:jc w:val="center"/>
            </w:pPr>
            <w:r>
              <w:rPr>
                <w:b w:val="0"/>
                <w:sz w:val="18"/>
              </w:rPr>
              <w:t>ATTESTATIONS ARCHIVEES DANS L'ECOLE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34B8C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Information et accord des familles (Annexe 1 circulaire 2013-106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95415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35F4FA" w14:textId="3B126F1A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985853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400B9" w14:textId="2FC0E5A9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11D9159F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F002F6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E7B8C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Les attestations d'assurance responsabilité civile/individuelle accident pour les élèves et les adultes accompagnateurs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892529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67E15" w14:textId="20278100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94391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DFA567" w14:textId="0A593BA9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79C58EDA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1F26E3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3C029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La signature de l'enseignant et du directeur sur une version imprimée et complète du présent document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25322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8FBBBD" w14:textId="3AF713C6" w:rsidR="00704C7D" w:rsidRDefault="00704C7D" w:rsidP="00704C7D">
                <w:pPr>
                  <w:spacing w:after="0"/>
                  <w:ind w:left="209" w:right="0" w:firstLine="0"/>
                </w:pPr>
                <w:r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176540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20925" w14:textId="0F946B19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4523D1E7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064D2A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B036D" w14:textId="2024B8BB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Annexe 4 transport téléchargée</w:t>
            </w:r>
            <w:r w:rsidR="002F57A9">
              <w:rPr>
                <w:b w:val="0"/>
                <w:sz w:val="15"/>
              </w:rPr>
              <w:t xml:space="preserve"> (</w:t>
            </w:r>
            <w:hyperlink r:id="rId9" w:history="1">
              <w:r w:rsidR="002F57A9" w:rsidRPr="002F57A9">
                <w:rPr>
                  <w:rStyle w:val="Lienhypertexte"/>
                  <w:b w:val="0"/>
                  <w:sz w:val="15"/>
                </w:rPr>
                <w:t>doc type</w:t>
              </w:r>
            </w:hyperlink>
            <w:r w:rsidR="002F57A9">
              <w:rPr>
                <w:b w:val="0"/>
                <w:sz w:val="15"/>
              </w:rPr>
              <w:t xml:space="preserve"> Sortie </w:t>
            </w:r>
            <w:proofErr w:type="spellStart"/>
            <w:r w:rsidR="002F57A9">
              <w:rPr>
                <w:b w:val="0"/>
                <w:sz w:val="15"/>
              </w:rPr>
              <w:t>Sco</w:t>
            </w:r>
            <w:proofErr w:type="spellEnd"/>
            <w:r w:rsidR="002F57A9">
              <w:rPr>
                <w:b w:val="0"/>
                <w:sz w:val="15"/>
              </w:rPr>
              <w:t>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223763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F24CC" w14:textId="6211269E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61207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3626D" w14:textId="6EA36FDA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76AF3A1E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3870C0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A2375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Autorisation du maire pour le ou les employés communaux (ATSEM, ETAPS, autre...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75974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F11B3" w14:textId="65A0BC0A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80967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6E3D5" w14:textId="6F624555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2F4923F3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5585A3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4980D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Autorisation de l'employeur de l'AESH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70671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7A22C1" w14:textId="1BD05DCE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2130004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445DF" w14:textId="10865AF0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596E7836" w14:textId="77777777" w:rsidTr="00704C7D">
        <w:trPr>
          <w:trHeight w:val="439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F4F400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16BDC" w14:textId="724101AC" w:rsidR="00704C7D" w:rsidRDefault="00704C7D" w:rsidP="00704C7D">
            <w:pPr>
              <w:tabs>
                <w:tab w:val="left" w:pos="6300"/>
              </w:tabs>
              <w:spacing w:after="0"/>
              <w:ind w:left="2" w:right="0" w:firstLine="0"/>
              <w:rPr>
                <w:b w:val="0"/>
                <w:sz w:val="15"/>
              </w:rPr>
            </w:pPr>
            <w:r>
              <w:rPr>
                <w:b w:val="0"/>
                <w:sz w:val="15"/>
              </w:rPr>
              <w:t>Vérifications en cas de sortie du territoire national (</w:t>
            </w:r>
            <w:proofErr w:type="spellStart"/>
            <w:r>
              <w:rPr>
                <w:b w:val="0"/>
                <w:sz w:val="15"/>
              </w:rPr>
              <w:t>cf</w:t>
            </w:r>
            <w:proofErr w:type="spellEnd"/>
            <w:r>
              <w:rPr>
                <w:b w:val="0"/>
                <w:sz w:val="15"/>
              </w:rPr>
              <w:t xml:space="preserve"> autorisation des responsables – annexe 1 de la circulaire n°2013-106 du 16 juillet 2013</w:t>
            </w:r>
            <w:r>
              <w:rPr>
                <w:b w:val="0"/>
                <w:sz w:val="15"/>
              </w:rPr>
              <w:tab/>
            </w:r>
          </w:p>
          <w:p w14:paraId="73D391D0" w14:textId="77777777" w:rsidR="00704C7D" w:rsidRDefault="00704C7D" w:rsidP="00704C7D">
            <w:pPr>
              <w:spacing w:after="0"/>
              <w:ind w:left="2" w:right="0" w:firstLine="0"/>
              <w:rPr>
                <w:b w:val="0"/>
                <w:sz w:val="15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724798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C559E" w14:textId="11F9C3C6" w:rsidR="00704C7D" w:rsidRDefault="00704C7D" w:rsidP="00704C7D">
                <w:pPr>
                  <w:spacing w:after="0"/>
                  <w:ind w:left="209" w:firstLine="40"/>
                  <w:rPr>
                    <w:b w:val="0"/>
                    <w:sz w:val="30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  <w:p w14:paraId="784B3F95" w14:textId="672A02E4" w:rsidR="00704C7D" w:rsidRDefault="00704C7D" w:rsidP="00704C7D">
            <w:pPr>
              <w:spacing w:after="0"/>
              <w:ind w:left="253" w:right="0" w:firstLine="0"/>
            </w:pPr>
          </w:p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04146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DCFED" w14:textId="78A040AF" w:rsidR="00704C7D" w:rsidRDefault="00704C7D" w:rsidP="00704C7D">
                <w:pPr>
                  <w:spacing w:after="0"/>
                  <w:ind w:left="2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68BC8E1B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E068389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10964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 xml:space="preserve">Autorisation d'au moins </w:t>
            </w:r>
            <w:r>
              <w:rPr>
                <w:b w:val="0"/>
                <w:sz w:val="15"/>
                <w:u w:val="single" w:color="000000"/>
              </w:rPr>
              <w:t>un responsable légal</w:t>
            </w:r>
            <w:r>
              <w:rPr>
                <w:b w:val="0"/>
                <w:sz w:val="15"/>
              </w:rPr>
              <w:t xml:space="preserve"> pour chaque élève (</w:t>
            </w:r>
            <w:proofErr w:type="spellStart"/>
            <w:r>
              <w:rPr>
                <w:b w:val="0"/>
                <w:sz w:val="15"/>
              </w:rPr>
              <w:t>Cerfa</w:t>
            </w:r>
            <w:proofErr w:type="spellEnd"/>
            <w:r>
              <w:rPr>
                <w:b w:val="0"/>
                <w:sz w:val="15"/>
              </w:rPr>
              <w:t xml:space="preserve"> n°15646*01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448214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22D73" w14:textId="4B197760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829298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9672BD" w14:textId="23F7C2E5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70BC03FB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4A48CA9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4E39E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 xml:space="preserve">Accord des </w:t>
            </w:r>
            <w:r>
              <w:rPr>
                <w:b w:val="0"/>
                <w:sz w:val="15"/>
                <w:u w:val="single" w:color="000000"/>
              </w:rPr>
              <w:t>deux responsables</w:t>
            </w:r>
            <w:r>
              <w:rPr>
                <w:b w:val="0"/>
                <w:sz w:val="15"/>
              </w:rPr>
              <w:t xml:space="preserve"> si l'institution scolaire a connaissance de </w:t>
            </w:r>
            <w:r>
              <w:rPr>
                <w:b w:val="0"/>
                <w:sz w:val="15"/>
                <w:u w:val="single" w:color="000000"/>
              </w:rPr>
              <w:t>désaccord</w:t>
            </w:r>
            <w:r>
              <w:rPr>
                <w:b w:val="0"/>
                <w:sz w:val="15"/>
              </w:rPr>
              <w:t xml:space="preserve"> entre les détenteurs de l'autorité parentale et </w:t>
            </w:r>
            <w:r>
              <w:rPr>
                <w:b w:val="0"/>
                <w:sz w:val="15"/>
                <w:u w:val="single" w:color="000000"/>
              </w:rPr>
              <w:t>s'il y a interdiction de sortie du territoire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50694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D1564" w14:textId="7C48A5C9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146042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A73DF" w14:textId="5D3995E6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7BF44EBD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F1A971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E5E99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Pièces d'identité à jour des élèves et des responsables signataires de l'autorisation de sortie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61594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FC184" w14:textId="5E1B79B3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004896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2FA5B1" w14:textId="269BC8E7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4E6F8679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7DA7E3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99C9" w14:textId="24BC86F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Pour les élèves ressortissants d'un pays tiers à l'Europe, un titre spécifique pour l'entrée dans les pays de destination ou de transit et le retour en France.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575892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EAA8E" w14:textId="1073E93C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491464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1F136" w14:textId="0F2FCD28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46B8CA2E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86B257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47A09" w14:textId="77777777" w:rsidR="00704C7D" w:rsidRDefault="00704C7D" w:rsidP="00704C7D">
            <w:pPr>
              <w:spacing w:after="0"/>
              <w:ind w:left="2" w:right="5" w:firstLine="0"/>
            </w:pPr>
            <w:r>
              <w:rPr>
                <w:b w:val="0"/>
                <w:sz w:val="15"/>
              </w:rPr>
              <w:t>Au moment du départ, l'enseignant doit disposer de l'ensemble des originaux (copie pour la pièce d'identité du responsable) de ces documents pour chaque élève.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4356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AA196" w14:textId="39DEDFDB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966820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5A3C6" w14:textId="6204A78A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736A2BA2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2C17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53EFB" w14:textId="2FFE3EDF" w:rsidR="00704C7D" w:rsidRDefault="00704C7D" w:rsidP="00704C7D">
            <w:pPr>
              <w:spacing w:after="0"/>
              <w:ind w:left="2" w:right="15" w:firstLine="0"/>
            </w:pPr>
            <w:r>
              <w:rPr>
                <w:b w:val="0"/>
                <w:sz w:val="15"/>
              </w:rPr>
              <w:t xml:space="preserve">Dispositions médicales (pour chaque élève : les certificats de vaccinations obligatoires ou certificats de </w:t>
            </w:r>
            <w:r w:rsidR="002F57A9">
              <w:rPr>
                <w:b w:val="0"/>
                <w:sz w:val="15"/>
              </w:rPr>
              <w:t>contre-indication</w:t>
            </w:r>
            <w:r>
              <w:rPr>
                <w:b w:val="0"/>
                <w:sz w:val="15"/>
              </w:rPr>
              <w:t xml:space="preserve"> ont été vérifiés - une fiche sanitaire a été établie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896019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DE7BF" w14:textId="7A575067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413390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04594" w14:textId="2E9442A7" w:rsidR="00704C7D" w:rsidRDefault="00704C7D" w:rsidP="00704C7D">
                <w:pPr>
                  <w:spacing w:after="0"/>
                  <w:ind w:left="209" w:right="0" w:firstLine="0"/>
                </w:pPr>
                <w:r w:rsidRPr="00A116F3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14CE5DCE" w14:textId="77777777" w:rsidTr="00704C7D">
        <w:trPr>
          <w:trHeight w:val="257"/>
        </w:trPr>
        <w:tc>
          <w:tcPr>
            <w:tcW w:w="110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00FF"/>
          </w:tcPr>
          <w:p w14:paraId="4B18E322" w14:textId="77777777" w:rsidR="00704C7D" w:rsidRDefault="00704C7D" w:rsidP="00704C7D">
            <w:pPr>
              <w:spacing w:after="0"/>
              <w:ind w:left="0" w:right="13" w:firstLine="0"/>
              <w:jc w:val="center"/>
            </w:pPr>
            <w:r>
              <w:rPr>
                <w:b w:val="0"/>
              </w:rPr>
              <w:t>PIECES JOINTES</w:t>
            </w:r>
          </w:p>
        </w:tc>
      </w:tr>
      <w:tr w:rsidR="00704C7D" w14:paraId="29499997" w14:textId="77777777" w:rsidTr="00704C7D">
        <w:trPr>
          <w:trHeight w:val="382"/>
        </w:trPr>
        <w:tc>
          <w:tcPr>
            <w:tcW w:w="2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7FF"/>
            <w:vAlign w:val="center"/>
          </w:tcPr>
          <w:p w14:paraId="4BF16221" w14:textId="77777777" w:rsidR="00704C7D" w:rsidRDefault="00704C7D" w:rsidP="00704C7D">
            <w:pPr>
              <w:spacing w:after="0"/>
              <w:ind w:left="0" w:right="26" w:firstLine="0"/>
              <w:jc w:val="center"/>
            </w:pPr>
            <w:r>
              <w:rPr>
                <w:b w:val="0"/>
                <w:sz w:val="18"/>
              </w:rPr>
              <w:t>PROJET PEDAGOGIQUE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E71F8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Le document est joint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121882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6F2BE" w14:textId="1C8B95CE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75407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B069E" w14:textId="74C73E00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08C11A01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6068F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6411E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Lecture du document pour détecter des séances d'EPS (taux spécifique ou renforcé + présence d'un intervenant agréé dans le dossier obligatoire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670384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CD2F9" w14:textId="3E0B2A5B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94738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66156" w14:textId="70A677DC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7FBD13F5" w14:textId="77777777" w:rsidTr="00704C7D">
        <w:trPr>
          <w:trHeight w:val="382"/>
        </w:trPr>
        <w:tc>
          <w:tcPr>
            <w:tcW w:w="2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7FF"/>
            <w:vAlign w:val="center"/>
          </w:tcPr>
          <w:p w14:paraId="730F5248" w14:textId="77777777" w:rsidR="00704C7D" w:rsidRDefault="00704C7D" w:rsidP="00704C7D">
            <w:pPr>
              <w:spacing w:after="0"/>
              <w:ind w:left="0" w:right="25" w:firstLine="0"/>
              <w:jc w:val="center"/>
            </w:pPr>
            <w:r>
              <w:rPr>
                <w:b w:val="0"/>
                <w:sz w:val="18"/>
              </w:rPr>
              <w:t>EMPLOI DU TEMPS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47DA8" w14:textId="3A89B58B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Le document est joint</w:t>
            </w:r>
            <w:r w:rsidR="002F57A9">
              <w:rPr>
                <w:b w:val="0"/>
                <w:sz w:val="15"/>
              </w:rPr>
              <w:t xml:space="preserve"> (</w:t>
            </w:r>
            <w:hyperlink r:id="rId10" w:history="1">
              <w:r w:rsidR="002F57A9" w:rsidRPr="002F57A9">
                <w:rPr>
                  <w:rStyle w:val="Lienhypertexte"/>
                  <w:b w:val="0"/>
                  <w:sz w:val="15"/>
                </w:rPr>
                <w:t>doc type</w:t>
              </w:r>
            </w:hyperlink>
            <w:r w:rsidR="002F57A9">
              <w:rPr>
                <w:b w:val="0"/>
                <w:sz w:val="15"/>
              </w:rPr>
              <w:t xml:space="preserve"> Sortie </w:t>
            </w:r>
            <w:proofErr w:type="spellStart"/>
            <w:r w:rsidR="002F57A9">
              <w:rPr>
                <w:b w:val="0"/>
                <w:sz w:val="15"/>
              </w:rPr>
              <w:t>Sco</w:t>
            </w:r>
            <w:proofErr w:type="spellEnd"/>
            <w:r w:rsidR="002F57A9">
              <w:rPr>
                <w:b w:val="0"/>
                <w:sz w:val="15"/>
              </w:rPr>
              <w:t>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549344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56647" w14:textId="0B73DB97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69284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1A03D" w14:textId="212B7AD4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7FF1B58A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38901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CE4BA" w14:textId="77777777" w:rsidR="00704C7D" w:rsidRDefault="00704C7D" w:rsidP="00704C7D">
            <w:pPr>
              <w:spacing w:after="0"/>
              <w:ind w:left="2" w:right="0" w:firstLine="0"/>
              <w:rPr>
                <w:b w:val="0"/>
                <w:color w:val="FF0000"/>
                <w:sz w:val="15"/>
                <w:u w:val="single"/>
              </w:rPr>
            </w:pPr>
            <w:r>
              <w:rPr>
                <w:b w:val="0"/>
                <w:sz w:val="15"/>
              </w:rPr>
              <w:t xml:space="preserve">Vérifier effectifs et groupes élèves, installation et départ </w:t>
            </w:r>
            <w:r w:rsidR="002F57A9">
              <w:rPr>
                <w:b w:val="0"/>
                <w:sz w:val="15"/>
              </w:rPr>
              <w:t>du c</w:t>
            </w:r>
            <w:r>
              <w:rPr>
                <w:b w:val="0"/>
                <w:sz w:val="15"/>
              </w:rPr>
              <w:t>entre, activités sportives, taux d'encadrement et transports pour les déplacements</w:t>
            </w:r>
            <w:r w:rsidR="00206F93" w:rsidRPr="00206F93">
              <w:rPr>
                <w:b w:val="0"/>
                <w:sz w:val="15"/>
                <w:u w:val="single"/>
              </w:rPr>
              <w:t xml:space="preserve">, dates </w:t>
            </w:r>
            <w:r w:rsidR="00206F93" w:rsidRPr="00206F93">
              <w:rPr>
                <w:b w:val="0"/>
                <w:color w:val="FF0000"/>
                <w:sz w:val="15"/>
                <w:u w:val="single"/>
              </w:rPr>
              <w:t>et horaires (correspondance transport)</w:t>
            </w:r>
          </w:p>
          <w:p w14:paraId="699BAD86" w14:textId="7FB79C81" w:rsidR="00206F93" w:rsidRPr="00206F93" w:rsidRDefault="00206F93" w:rsidP="00704C7D">
            <w:pPr>
              <w:spacing w:after="0"/>
              <w:ind w:left="2" w:right="0" w:firstLine="0"/>
              <w:rPr>
                <w:b w:val="0"/>
                <w:sz w:val="15"/>
                <w:szCs w:val="15"/>
              </w:rPr>
            </w:pPr>
            <w:r w:rsidRPr="00206F93">
              <w:rPr>
                <w:b w:val="0"/>
                <w:color w:val="FF0000"/>
                <w:sz w:val="15"/>
                <w:szCs w:val="15"/>
              </w:rPr>
              <w:t>Indiquer n° de dossier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090126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CD66F" w14:textId="279A6A20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080867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B1141" w14:textId="5428CAFE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0160BC1D" w14:textId="77777777" w:rsidTr="00704C7D">
        <w:trPr>
          <w:trHeight w:val="382"/>
        </w:trPr>
        <w:tc>
          <w:tcPr>
            <w:tcW w:w="2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7FF"/>
            <w:vAlign w:val="center"/>
          </w:tcPr>
          <w:p w14:paraId="76CE618C" w14:textId="77777777" w:rsidR="00704C7D" w:rsidRDefault="00704C7D" w:rsidP="00704C7D">
            <w:pPr>
              <w:spacing w:after="0"/>
              <w:ind w:left="0" w:right="28" w:firstLine="0"/>
              <w:jc w:val="center"/>
            </w:pPr>
            <w:r>
              <w:rPr>
                <w:b w:val="0"/>
                <w:sz w:val="18"/>
              </w:rPr>
              <w:t>SCHEMA DE CONDUITE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11FC8" w14:textId="24AF263E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Le document est joint</w:t>
            </w:r>
            <w:r w:rsidR="002F57A9">
              <w:rPr>
                <w:b w:val="0"/>
                <w:sz w:val="15"/>
              </w:rPr>
              <w:t xml:space="preserve"> (</w:t>
            </w:r>
            <w:hyperlink r:id="rId11" w:history="1">
              <w:r w:rsidR="002F57A9" w:rsidRPr="002F57A9">
                <w:rPr>
                  <w:rStyle w:val="Lienhypertexte"/>
                  <w:b w:val="0"/>
                  <w:sz w:val="15"/>
                </w:rPr>
                <w:t>doc type</w:t>
              </w:r>
            </w:hyperlink>
            <w:r w:rsidR="002F57A9">
              <w:rPr>
                <w:b w:val="0"/>
                <w:sz w:val="15"/>
              </w:rPr>
              <w:t xml:space="preserve"> Sortie </w:t>
            </w:r>
            <w:proofErr w:type="spellStart"/>
            <w:r w:rsidR="002F57A9">
              <w:rPr>
                <w:b w:val="0"/>
                <w:sz w:val="15"/>
              </w:rPr>
              <w:t>Sco</w:t>
            </w:r>
            <w:proofErr w:type="spellEnd"/>
            <w:r w:rsidR="002F57A9">
              <w:rPr>
                <w:b w:val="0"/>
                <w:sz w:val="15"/>
              </w:rPr>
              <w:t>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914272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D3977" w14:textId="6F6244A8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468506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23CBB" w14:textId="5B84C8AA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18E7565C" w14:textId="77777777" w:rsidTr="00704C7D">
        <w:trPr>
          <w:trHeight w:val="57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D5769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F3DCC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Vérifier dates, horaires, lieu départ/arrivée, lieu de pause et temps de pause, itinéraire complet, cachet ou signature ou papier en-tête transporteur/effectif élèves et accompagnants/nom de l'enseignant référent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268539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E29AA4" w14:textId="4202BB31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2031401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3761F" w14:textId="37AF60A1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2FEB2263" w14:textId="77777777" w:rsidTr="00704C7D">
        <w:trPr>
          <w:trHeight w:val="382"/>
        </w:trPr>
        <w:tc>
          <w:tcPr>
            <w:tcW w:w="2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7FF"/>
            <w:vAlign w:val="center"/>
          </w:tcPr>
          <w:p w14:paraId="7DE8CBC1" w14:textId="77777777" w:rsidR="00704C7D" w:rsidRDefault="00704C7D" w:rsidP="00704C7D">
            <w:pPr>
              <w:spacing w:after="0"/>
              <w:ind w:left="0" w:right="29" w:firstLine="0"/>
              <w:jc w:val="center"/>
            </w:pPr>
            <w:r>
              <w:rPr>
                <w:b w:val="0"/>
                <w:sz w:val="18"/>
              </w:rPr>
              <w:t>ASSISTANT SANITAIRE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D9E20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Le document est joint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711954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82AEF" w14:textId="7D119D08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856174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63EF96" w14:textId="3A8E29CE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115A8AE0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A930215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3E2D5" w14:textId="5A5C132E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 xml:space="preserve">Le diplôme est-il valable (cf. Fiche d'information sur le site de la </w:t>
            </w:r>
            <w:r w:rsidR="002F57A9">
              <w:rPr>
                <w:b w:val="0"/>
                <w:sz w:val="15"/>
              </w:rPr>
              <w:t>DSDEN</w:t>
            </w:r>
            <w:r>
              <w:rPr>
                <w:b w:val="0"/>
                <w:sz w:val="15"/>
              </w:rPr>
              <w:t>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116516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1BAE2" w14:textId="6CC25F58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20217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B17BD" w14:textId="20FA7BBC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3CA7294C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E655A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30D74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Présence jour et nuit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876347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7FA3A" w14:textId="21C154BC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144392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749CE" w14:textId="563800D7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2FB06D81" w14:textId="77777777" w:rsidTr="00704C7D">
        <w:trPr>
          <w:trHeight w:val="382"/>
        </w:trPr>
        <w:tc>
          <w:tcPr>
            <w:tcW w:w="2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7FF"/>
            <w:vAlign w:val="center"/>
          </w:tcPr>
          <w:p w14:paraId="73E80AB1" w14:textId="77777777" w:rsidR="00704C7D" w:rsidRDefault="00704C7D" w:rsidP="00704C7D">
            <w:pPr>
              <w:spacing w:after="0"/>
              <w:ind w:left="0" w:right="25" w:firstLine="0"/>
              <w:jc w:val="center"/>
            </w:pPr>
            <w:r>
              <w:rPr>
                <w:b w:val="0"/>
                <w:sz w:val="18"/>
              </w:rPr>
              <w:t>LISTE ELEVES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F3073" w14:textId="6C731CD6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Le document est joint</w:t>
            </w:r>
            <w:r w:rsidR="002F57A9">
              <w:rPr>
                <w:b w:val="0"/>
                <w:sz w:val="15"/>
              </w:rPr>
              <w:t xml:space="preserve"> (</w:t>
            </w:r>
            <w:hyperlink r:id="rId12" w:history="1">
              <w:r w:rsidR="002F57A9" w:rsidRPr="002F57A9">
                <w:rPr>
                  <w:rStyle w:val="Lienhypertexte"/>
                  <w:b w:val="0"/>
                  <w:sz w:val="15"/>
                </w:rPr>
                <w:t>procédure ONDE</w:t>
              </w:r>
            </w:hyperlink>
            <w:r w:rsidR="002F57A9">
              <w:rPr>
                <w:b w:val="0"/>
                <w:sz w:val="15"/>
              </w:rPr>
              <w:t>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99524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260E7" w14:textId="4AE0D651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826616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C4F71" w14:textId="37EC2E45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6AFFE91E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5C455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9BBE2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Nombre d'élèves correspond au nombre indiqué sur l'ensemble des documents du dossier.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96585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9A01E" w14:textId="6E12EFB4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256438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0A8FD" w14:textId="453E79D1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53C21360" w14:textId="77777777" w:rsidTr="00704C7D">
        <w:trPr>
          <w:trHeight w:val="382"/>
        </w:trPr>
        <w:tc>
          <w:tcPr>
            <w:tcW w:w="2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7FF"/>
            <w:vAlign w:val="center"/>
          </w:tcPr>
          <w:p w14:paraId="769F23B9" w14:textId="77777777" w:rsidR="00704C7D" w:rsidRDefault="00704C7D" w:rsidP="00704C7D">
            <w:pPr>
              <w:spacing w:after="0"/>
              <w:ind w:left="0" w:right="27" w:firstLine="0"/>
              <w:jc w:val="center"/>
            </w:pPr>
            <w:r>
              <w:rPr>
                <w:b w:val="0"/>
                <w:sz w:val="18"/>
              </w:rPr>
              <w:t>TRANSPORT ALLER/RETOUR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A6BEA" w14:textId="189A5A59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Attestation prise en charge par le centre (si besoin)</w:t>
            </w:r>
            <w:r w:rsidR="002F57A9">
              <w:rPr>
                <w:b w:val="0"/>
                <w:sz w:val="15"/>
              </w:rPr>
              <w:t xml:space="preserve"> (</w:t>
            </w:r>
            <w:hyperlink r:id="rId13" w:history="1">
              <w:r w:rsidR="002F57A9" w:rsidRPr="002F57A9">
                <w:rPr>
                  <w:rStyle w:val="Lienhypertexte"/>
                  <w:b w:val="0"/>
                  <w:sz w:val="15"/>
                </w:rPr>
                <w:t>doc type</w:t>
              </w:r>
            </w:hyperlink>
            <w:r w:rsidR="002F57A9">
              <w:rPr>
                <w:b w:val="0"/>
                <w:sz w:val="15"/>
              </w:rPr>
              <w:t xml:space="preserve"> Sortie </w:t>
            </w:r>
            <w:proofErr w:type="spellStart"/>
            <w:r w:rsidR="002F57A9">
              <w:rPr>
                <w:b w:val="0"/>
                <w:sz w:val="15"/>
              </w:rPr>
              <w:t>Sco</w:t>
            </w:r>
            <w:proofErr w:type="spellEnd"/>
            <w:r w:rsidR="002F57A9">
              <w:rPr>
                <w:b w:val="0"/>
                <w:sz w:val="15"/>
              </w:rPr>
              <w:t>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082494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AC5A7" w14:textId="2C7F1073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626546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FD62BF" w14:textId="5A221D74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4A5EDF83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E297B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A4B32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Attestation prise en charge par la mairie (si besoin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892392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38C24" w14:textId="599474A5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460084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405CA" w14:textId="61A5FF3B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1E53EDA4" w14:textId="77777777" w:rsidTr="00704C7D">
        <w:trPr>
          <w:trHeight w:val="399"/>
        </w:trPr>
        <w:tc>
          <w:tcPr>
            <w:tcW w:w="2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7FF"/>
            <w:vAlign w:val="center"/>
          </w:tcPr>
          <w:p w14:paraId="34B18938" w14:textId="77777777" w:rsidR="00704C7D" w:rsidRDefault="00704C7D" w:rsidP="00704C7D">
            <w:pPr>
              <w:spacing w:after="0"/>
              <w:ind w:left="10" w:right="0" w:firstLine="0"/>
              <w:jc w:val="center"/>
            </w:pPr>
            <w:r>
              <w:rPr>
                <w:b w:val="0"/>
                <w:sz w:val="18"/>
              </w:rPr>
              <w:t>TRANSPORT PENDANT LE SEJOUR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A0103" w14:textId="3DA239F9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Attestation prise en charge par le centre (si besoin</w:t>
            </w:r>
            <w:r w:rsidR="002F57A9">
              <w:rPr>
                <w:b w:val="0"/>
                <w:sz w:val="15"/>
              </w:rPr>
              <w:t xml:space="preserve"> (</w:t>
            </w:r>
            <w:hyperlink r:id="rId14" w:history="1">
              <w:r w:rsidR="002F57A9" w:rsidRPr="002F57A9">
                <w:rPr>
                  <w:rStyle w:val="Lienhypertexte"/>
                  <w:b w:val="0"/>
                  <w:sz w:val="15"/>
                </w:rPr>
                <w:t>doc type</w:t>
              </w:r>
            </w:hyperlink>
            <w:r w:rsidR="002F57A9">
              <w:rPr>
                <w:b w:val="0"/>
                <w:sz w:val="15"/>
              </w:rPr>
              <w:t xml:space="preserve"> Sortie </w:t>
            </w:r>
            <w:proofErr w:type="spellStart"/>
            <w:r w:rsidR="002F57A9">
              <w:rPr>
                <w:b w:val="0"/>
                <w:sz w:val="15"/>
              </w:rPr>
              <w:t>Sco</w:t>
            </w:r>
            <w:proofErr w:type="spellEnd"/>
            <w:r w:rsidR="002F57A9">
              <w:rPr>
                <w:b w:val="0"/>
                <w:sz w:val="15"/>
              </w:rPr>
              <w:t>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31282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5977F" w14:textId="5491A385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237207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1C0F2" w14:textId="4655639F" w:rsidR="00704C7D" w:rsidRDefault="00704C7D" w:rsidP="00704C7D">
                <w:pPr>
                  <w:spacing w:after="0"/>
                  <w:ind w:left="209" w:right="0" w:firstLine="0"/>
                </w:pPr>
                <w:r w:rsidRPr="0041402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36B764D9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D06B5F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B3D73B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Attestation prise en charge par la mairie (si besoin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339997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4C35C" w14:textId="296DAC74" w:rsidR="00704C7D" w:rsidRDefault="00704C7D" w:rsidP="00704C7D">
                <w:pPr>
                  <w:spacing w:after="0"/>
                  <w:ind w:left="209" w:right="0" w:firstLine="0"/>
                </w:pPr>
                <w:r w:rsidRPr="000B7AD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904221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75A7E" w14:textId="5A3D6E7C" w:rsidR="00704C7D" w:rsidRDefault="00704C7D" w:rsidP="00704C7D">
                <w:pPr>
                  <w:spacing w:after="0"/>
                  <w:ind w:left="209" w:right="0" w:firstLine="0"/>
                </w:pPr>
                <w:r w:rsidRPr="000B7AD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7946AE25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4AF3A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3081B" w14:textId="103556BC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Si promenade bateau : permis de navigation valide</w:t>
            </w:r>
            <w:r w:rsidR="00447522">
              <w:rPr>
                <w:b w:val="0"/>
                <w:sz w:val="15"/>
              </w:rPr>
              <w:t xml:space="preserve"> </w:t>
            </w:r>
            <w:r w:rsidR="00447522" w:rsidRPr="00447522">
              <w:rPr>
                <w:b w:val="0"/>
                <w:color w:val="FF0000"/>
                <w:sz w:val="15"/>
              </w:rPr>
              <w:t>vérifier date de validation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2012280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BACAF4" w14:textId="4CF04608" w:rsidR="00704C7D" w:rsidRDefault="00206F93" w:rsidP="00206F93">
                <w:pPr>
                  <w:tabs>
                    <w:tab w:val="left" w:pos="345"/>
                  </w:tabs>
                  <w:spacing w:after="160"/>
                  <w:ind w:left="0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827592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8AFA2" w14:textId="3490947A" w:rsidR="00704C7D" w:rsidRDefault="00704C7D" w:rsidP="00206F93">
                <w:pPr>
                  <w:tabs>
                    <w:tab w:val="left" w:pos="345"/>
                  </w:tabs>
                  <w:spacing w:after="160"/>
                  <w:ind w:left="0" w:right="0" w:firstLine="0"/>
                  <w:jc w:val="center"/>
                </w:pPr>
                <w:r w:rsidRPr="000B7AD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3584F4CB" w14:textId="77777777" w:rsidTr="00704C7D">
        <w:trPr>
          <w:trHeight w:val="456"/>
        </w:trPr>
        <w:tc>
          <w:tcPr>
            <w:tcW w:w="24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7FF"/>
            <w:vAlign w:val="center"/>
          </w:tcPr>
          <w:p w14:paraId="2793A88B" w14:textId="77777777" w:rsidR="00704C7D" w:rsidRDefault="00704C7D" w:rsidP="00704C7D">
            <w:pPr>
              <w:spacing w:after="0"/>
              <w:ind w:left="11" w:right="0" w:firstLine="0"/>
              <w:jc w:val="center"/>
            </w:pPr>
            <w:r>
              <w:rPr>
                <w:b w:val="0"/>
                <w:sz w:val="18"/>
              </w:rPr>
              <w:t>TEST NATATION (activités nautiques)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5B3EF" w14:textId="5473F86A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Le document est-il joint ?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241767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4D70D" w14:textId="19C048A4" w:rsidR="00704C7D" w:rsidRDefault="00704C7D" w:rsidP="00206F93">
                <w:pPr>
                  <w:tabs>
                    <w:tab w:val="left" w:pos="345"/>
                  </w:tabs>
                  <w:spacing w:after="0"/>
                  <w:ind w:left="0" w:right="0" w:firstLine="0"/>
                  <w:jc w:val="center"/>
                </w:pPr>
                <w:r w:rsidRPr="000B7AD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2117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AF7E6" w14:textId="14212EE7" w:rsidR="00704C7D" w:rsidRDefault="00704C7D" w:rsidP="00206F93">
                <w:pPr>
                  <w:tabs>
                    <w:tab w:val="left" w:pos="345"/>
                  </w:tabs>
                  <w:spacing w:after="0"/>
                  <w:ind w:left="0" w:right="0" w:firstLine="0"/>
                  <w:jc w:val="center"/>
                </w:pPr>
                <w:r w:rsidRPr="000B7AD7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1A7446FB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AFD91A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88D9E" w14:textId="77777777" w:rsidR="00704C7D" w:rsidRDefault="00704C7D" w:rsidP="00704C7D">
            <w:pPr>
              <w:spacing w:after="0"/>
              <w:ind w:left="2" w:right="0" w:firstLine="0"/>
            </w:pPr>
            <w:r>
              <w:rPr>
                <w:b w:val="0"/>
                <w:sz w:val="15"/>
              </w:rPr>
              <w:t>L'ensemble des élèves a réussi le test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1312559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DB1B4" w14:textId="15675E5A" w:rsidR="00704C7D" w:rsidRDefault="00704C7D" w:rsidP="00206F93">
                <w:pPr>
                  <w:tabs>
                    <w:tab w:val="left" w:pos="345"/>
                  </w:tabs>
                  <w:spacing w:after="0"/>
                  <w:ind w:left="0" w:right="0" w:firstLine="0"/>
                  <w:jc w:val="center"/>
                </w:pPr>
                <w:r w:rsidRPr="00732ED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1513030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70EEB" w14:textId="44077BAD" w:rsidR="00704C7D" w:rsidRDefault="00704C7D" w:rsidP="00206F93">
                <w:pPr>
                  <w:tabs>
                    <w:tab w:val="left" w:pos="345"/>
                  </w:tabs>
                  <w:spacing w:after="0"/>
                  <w:ind w:left="0" w:right="0" w:firstLine="0"/>
                  <w:jc w:val="center"/>
                </w:pPr>
                <w:r w:rsidRPr="00732ED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5C092438" w14:textId="77777777" w:rsidTr="00704C7D">
        <w:trPr>
          <w:trHeight w:val="382"/>
        </w:trPr>
        <w:tc>
          <w:tcPr>
            <w:tcW w:w="248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3DD74" w14:textId="77777777" w:rsidR="00704C7D" w:rsidRDefault="00704C7D" w:rsidP="00704C7D">
            <w:pPr>
              <w:spacing w:after="160"/>
              <w:ind w:left="0" w:right="0" w:firstLine="0"/>
            </w:pP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395EA" w14:textId="77777777" w:rsidR="00704C7D" w:rsidRDefault="00704C7D" w:rsidP="00704C7D">
            <w:pPr>
              <w:spacing w:after="0"/>
              <w:ind w:left="2" w:right="0" w:firstLine="0"/>
              <w:jc w:val="both"/>
            </w:pPr>
            <w:r>
              <w:rPr>
                <w:b w:val="0"/>
                <w:sz w:val="15"/>
              </w:rPr>
              <w:t>Une partie des élèves n'a pas réussi le test : s'assurer qu'il est mentionné dans l'emploi l'activité prévue pour ceux-ci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79294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B05B3" w14:textId="515650F3" w:rsidR="00704C7D" w:rsidRDefault="00704C7D" w:rsidP="00206F93">
                <w:pPr>
                  <w:tabs>
                    <w:tab w:val="left" w:pos="345"/>
                  </w:tabs>
                  <w:spacing w:after="0"/>
                  <w:ind w:left="0" w:right="0" w:firstLine="0"/>
                  <w:jc w:val="center"/>
                </w:pPr>
                <w:r w:rsidRPr="00732ED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-606355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6A01D" w14:textId="67223D85" w:rsidR="00704C7D" w:rsidRDefault="00704C7D" w:rsidP="00206F93">
                <w:pPr>
                  <w:tabs>
                    <w:tab w:val="left" w:pos="345"/>
                  </w:tabs>
                  <w:spacing w:after="0"/>
                  <w:ind w:left="0" w:right="0" w:firstLine="0"/>
                  <w:jc w:val="center"/>
                </w:pPr>
                <w:r w:rsidRPr="00732ED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  <w:tr w:rsidR="00704C7D" w14:paraId="0A498869" w14:textId="77777777" w:rsidTr="00704C7D">
        <w:trPr>
          <w:trHeight w:val="442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7FF"/>
          </w:tcPr>
          <w:p w14:paraId="65BF4E36" w14:textId="77777777" w:rsidR="00704C7D" w:rsidRDefault="00704C7D" w:rsidP="00704C7D">
            <w:pPr>
              <w:spacing w:after="0"/>
              <w:ind w:left="9" w:right="0" w:firstLine="0"/>
              <w:jc w:val="center"/>
            </w:pPr>
            <w:r>
              <w:rPr>
                <w:b w:val="0"/>
                <w:sz w:val="18"/>
              </w:rPr>
              <w:t>TABLEAU DES PRESENCES TEMPS PARTIEL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85910" w14:textId="5B33FCD5" w:rsidR="00704C7D" w:rsidRDefault="002F57A9" w:rsidP="00704C7D">
            <w:pPr>
              <w:spacing w:after="0"/>
              <w:ind w:left="0" w:right="0" w:firstLine="0"/>
            </w:pPr>
            <w:r w:rsidRPr="002F57A9">
              <w:rPr>
                <w:b w:val="0"/>
                <w:color w:val="FF0000"/>
                <w:sz w:val="14"/>
              </w:rPr>
              <w:t>Au-delà de 5 adultes en présence partielle :</w:t>
            </w:r>
            <w:r>
              <w:rPr>
                <w:b w:val="0"/>
                <w:sz w:val="14"/>
              </w:rPr>
              <w:t xml:space="preserve"> d</w:t>
            </w:r>
            <w:r w:rsidR="00704C7D">
              <w:rPr>
                <w:b w:val="0"/>
                <w:sz w:val="14"/>
              </w:rPr>
              <w:t xml:space="preserve">ocument </w:t>
            </w:r>
            <w:r>
              <w:rPr>
                <w:b w:val="0"/>
                <w:sz w:val="14"/>
              </w:rPr>
              <w:t xml:space="preserve">à joindre </w:t>
            </w:r>
            <w:r>
              <w:rPr>
                <w:b w:val="0"/>
                <w:sz w:val="15"/>
              </w:rPr>
              <w:t>(</w:t>
            </w:r>
            <w:hyperlink r:id="rId15" w:history="1">
              <w:r w:rsidRPr="002F57A9">
                <w:rPr>
                  <w:rStyle w:val="Lienhypertexte"/>
                  <w:b w:val="0"/>
                  <w:sz w:val="15"/>
                </w:rPr>
                <w:t>doc type</w:t>
              </w:r>
            </w:hyperlink>
            <w:r>
              <w:rPr>
                <w:b w:val="0"/>
                <w:sz w:val="15"/>
              </w:rPr>
              <w:t xml:space="preserve"> Sortie </w:t>
            </w:r>
            <w:proofErr w:type="spellStart"/>
            <w:r>
              <w:rPr>
                <w:b w:val="0"/>
                <w:sz w:val="15"/>
              </w:rPr>
              <w:t>Sco</w:t>
            </w:r>
            <w:proofErr w:type="spellEnd"/>
            <w:r>
              <w:rPr>
                <w:b w:val="0"/>
                <w:sz w:val="15"/>
              </w:rPr>
              <w:t>)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541487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DA6C8" w14:textId="0741304D" w:rsidR="00704C7D" w:rsidRDefault="00704C7D" w:rsidP="00206F93">
                <w:pPr>
                  <w:tabs>
                    <w:tab w:val="left" w:pos="345"/>
                  </w:tabs>
                  <w:spacing w:after="0"/>
                  <w:ind w:left="0" w:right="0" w:firstLine="0"/>
                  <w:jc w:val="center"/>
                </w:pPr>
                <w:r w:rsidRPr="00732ED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  <w:tc>
          <w:tcPr>
            <w:tcW w:w="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b w:val="0"/>
                <w:sz w:val="30"/>
              </w:rPr>
              <w:id w:val="950823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43D1D" w14:textId="5FBFB726" w:rsidR="00704C7D" w:rsidRDefault="00704C7D" w:rsidP="00206F93">
                <w:pPr>
                  <w:tabs>
                    <w:tab w:val="left" w:pos="345"/>
                  </w:tabs>
                  <w:spacing w:after="0"/>
                  <w:ind w:left="0" w:right="0" w:firstLine="0"/>
                  <w:jc w:val="center"/>
                </w:pPr>
                <w:r w:rsidRPr="00732EDB">
                  <w:rPr>
                    <w:rFonts w:ascii="MS Gothic" w:eastAsia="MS Gothic" w:hAnsi="MS Gothic" w:hint="eastAsia"/>
                    <w:b w:val="0"/>
                    <w:sz w:val="30"/>
                  </w:rPr>
                  <w:t>☐</w:t>
                </w:r>
              </w:p>
            </w:sdtContent>
          </w:sdt>
        </w:tc>
      </w:tr>
    </w:tbl>
    <w:p w14:paraId="4202D5D2" w14:textId="77777777" w:rsidR="00266619" w:rsidRDefault="00266619" w:rsidP="00E47494">
      <w:pPr>
        <w:ind w:left="0" w:firstLine="0"/>
      </w:pPr>
    </w:p>
    <w:sectPr w:rsidR="00266619">
      <w:pgSz w:w="11906" w:h="16838"/>
      <w:pgMar w:top="1093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EA"/>
    <w:rsid w:val="00145E85"/>
    <w:rsid w:val="00206F93"/>
    <w:rsid w:val="00266619"/>
    <w:rsid w:val="002D16A6"/>
    <w:rsid w:val="002F57A9"/>
    <w:rsid w:val="003D403A"/>
    <w:rsid w:val="00447522"/>
    <w:rsid w:val="004C7B50"/>
    <w:rsid w:val="004F5755"/>
    <w:rsid w:val="004F7457"/>
    <w:rsid w:val="00566288"/>
    <w:rsid w:val="00672E7C"/>
    <w:rsid w:val="00704C7D"/>
    <w:rsid w:val="007925EA"/>
    <w:rsid w:val="00A7003A"/>
    <w:rsid w:val="00D37420"/>
    <w:rsid w:val="00DA2BB3"/>
    <w:rsid w:val="00DD2BB4"/>
    <w:rsid w:val="00E47494"/>
    <w:rsid w:val="00EA2999"/>
    <w:rsid w:val="00ED4923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9B2A"/>
  <w15:docId w15:val="{C384AD44-F1FE-453B-A839-A3F3DE4E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89"/>
      <w:ind w:left="3407" w:right="2976" w:firstLine="470"/>
    </w:pPr>
    <w:rPr>
      <w:rFonts w:ascii="Arial" w:eastAsia="Arial" w:hAnsi="Arial" w:cs="Arial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D40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03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03A"/>
    <w:rPr>
      <w:rFonts w:ascii="Arial" w:eastAsia="Arial" w:hAnsi="Arial" w:cs="Arial"/>
      <w:b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03A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403A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03A"/>
    <w:rPr>
      <w:rFonts w:ascii="Segoe UI" w:eastAsia="Arial" w:hAnsi="Segoe UI" w:cs="Segoe UI"/>
      <w:b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F57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5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s-prod.ac-grenoble.fr/sortiesco/index.php/document_typ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s-prod.ac-grenoble.fr/sortiesco/index.php/document_typ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s-prod.ac-grenoble.fr/sortiesco/index.php/document_type" TargetMode="External"/><Relationship Id="rId5" Type="http://schemas.openxmlformats.org/officeDocument/2006/relationships/styles" Target="styles.xml"/><Relationship Id="rId15" Type="http://schemas.openxmlformats.org/officeDocument/2006/relationships/hyperlink" Target="https://fs-prod.ac-grenoble.fr/sortiesco/index.php/document_type" TargetMode="External"/><Relationship Id="rId10" Type="http://schemas.openxmlformats.org/officeDocument/2006/relationships/hyperlink" Target="https://fs-prod.ac-grenoble.fr/sortiesco/index.php/document_typ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s-prod.ac-grenoble.fr/sortiesco/index.php/document_type" TargetMode="External"/><Relationship Id="rId14" Type="http://schemas.openxmlformats.org/officeDocument/2006/relationships/hyperlink" Target="https://fs-prod.ac-grenoble.fr/sortiesco/index.php/document_typ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048DE3A226741A59693C24E22DD42" ma:contentTypeVersion="11" ma:contentTypeDescription="Crée un document." ma:contentTypeScope="" ma:versionID="eb446229bc883a6553816d00785127f1">
  <xsd:schema xmlns:xsd="http://www.w3.org/2001/XMLSchema" xmlns:xs="http://www.w3.org/2001/XMLSchema" xmlns:p="http://schemas.microsoft.com/office/2006/metadata/properties" xmlns:ns3="c974453c-e5d0-4a9f-9241-26e17bececa8" targetNamespace="http://schemas.microsoft.com/office/2006/metadata/properties" ma:root="true" ma:fieldsID="8d9c3de46444612834280407ea5c3b7a" ns3:_="">
    <xsd:import namespace="c974453c-e5d0-4a9f-9241-26e17becec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4453c-e5d0-4a9f-9241-26e17bece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BBFE-4A1B-4F8B-A1C7-F0B7442C8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4453c-e5d0-4a9f-9241-26e17bece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52E8C-FDEC-4796-839C-DE46F3AB3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F8227-7EAE-449C-A446-4E36B340B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2C4E8-D033-4A4D-BE4E-D85CE805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MONTE Muriel</dc:creator>
  <cp:keywords/>
  <cp:lastModifiedBy>NOTARISTEFANO Maiwenn</cp:lastModifiedBy>
  <cp:revision>5</cp:revision>
  <dcterms:created xsi:type="dcterms:W3CDTF">2024-01-23T18:41:00Z</dcterms:created>
  <dcterms:modified xsi:type="dcterms:W3CDTF">2024-03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048DE3A226741A59693C24E22DD42</vt:lpwstr>
  </property>
</Properties>
</file>